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.2017  №  </w:t>
      </w:r>
      <w:bookmarkStart w:id="0" w:name="OLE_LINK1"/>
      <w:bookmarkStart w:id="1" w:name="OLE_LINK2"/>
      <w:bookmarkStart w:id="2" w:name="_GoBack"/>
      <w:r>
        <w:rPr>
          <w:rFonts w:ascii="Times New Roman" w:hAnsi="Times New Roman" w:cs="Times New Roman"/>
          <w:sz w:val="28"/>
          <w:szCs w:val="28"/>
        </w:rPr>
        <w:t>65-116</w:t>
      </w:r>
      <w:bookmarkEnd w:id="0"/>
      <w:bookmarkEnd w:id="1"/>
      <w:bookmarkEnd w:id="2"/>
    </w:p>
    <w:p w:rsidR="0084707E" w:rsidRDefault="0084707E" w:rsidP="008470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 по вопросу «О проекте решения Совета депутатов «Об изменениях вносимых в Устав Куканского сельского поселения»</w:t>
      </w:r>
    </w:p>
    <w:p w:rsidR="0084707E" w:rsidRDefault="0084707E" w:rsidP="008470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вопросу «О проекте решения Совета депутатов «Об изменениях вносимых в Устав Куканского сельского поселения» .Рассмотрев итоговый документ  публичных слушаний, в соответствии с Положением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овет депутатов Куканского сельского поселения Хабаровского муниципального района Хабаровского края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тоговый документ публичных слушаний по вопросу «О проекте решения Совета депутатов «Об изменениях вносимых в Устав Ку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» принять к сведению (прилагается).</w:t>
      </w:r>
    </w:p>
    <w:p w:rsid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подписания.</w:t>
      </w:r>
    </w:p>
    <w:p w:rsid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публиковать в Информационном бюллетене и на официальном сайте Куканского сельского поселения.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еева</w:t>
      </w:r>
      <w:proofErr w:type="spellEnd"/>
    </w:p>
    <w:p w:rsidR="0084707E" w:rsidRDefault="0084707E" w:rsidP="0084707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И.С. Кузнецов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й по вопросу «О проекте решения Совета депутатов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изменениях вносимых в Устав Куканского сельского поселения»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17 г. с.Кукан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обсудив проект решения Совета депутатов Куканского сельского поселения «О проекте решения Совета депутатов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изменениях вносимых в Устав Куканского сельского поселения», участники публичных слушаний решили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Согласиться с проектом решения Совета депутатов Кукан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изменениях вносимых в Устав Куканского сельского поселения»,</w:t>
      </w:r>
    </w:p>
    <w:p w:rsid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Поручить председател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настоящий итоговый документ представить на рассмотрение Совета депутатов Куканского сельского поселения 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84707E" w:rsidRDefault="0084707E" w:rsidP="00ED30A5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</w:p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707E"/>
    <w:rsid w:val="004972B5"/>
    <w:rsid w:val="0084707E"/>
    <w:rsid w:val="00A25E23"/>
    <w:rsid w:val="00A52068"/>
    <w:rsid w:val="00C35D3C"/>
    <w:rsid w:val="00E46587"/>
    <w:rsid w:val="00E56C61"/>
    <w:rsid w:val="00ED30A5"/>
    <w:rsid w:val="00F2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187D1-7079-4853-A0AA-C37BE106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7E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84707E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07E"/>
    <w:pPr>
      <w:keepNext/>
      <w:spacing w:after="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70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70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70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707E"/>
  </w:style>
  <w:style w:type="paragraph" w:styleId="2">
    <w:name w:val="Body Text 2"/>
    <w:basedOn w:val="a"/>
    <w:link w:val="20"/>
    <w:uiPriority w:val="99"/>
    <w:semiHidden/>
    <w:unhideWhenUsed/>
    <w:rsid w:val="008470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07E"/>
  </w:style>
  <w:style w:type="paragraph" w:styleId="21">
    <w:name w:val="Body Text Indent 2"/>
    <w:basedOn w:val="a"/>
    <w:link w:val="22"/>
    <w:uiPriority w:val="99"/>
    <w:semiHidden/>
    <w:unhideWhenUsed/>
    <w:rsid w:val="008470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707E"/>
  </w:style>
  <w:style w:type="character" w:customStyle="1" w:styleId="50">
    <w:name w:val="Заголовок 5 Знак"/>
    <w:basedOn w:val="a0"/>
    <w:link w:val="5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4707E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47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0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4707E"/>
    <w:rPr>
      <w:color w:val="106BBE"/>
    </w:rPr>
  </w:style>
  <w:style w:type="paragraph" w:customStyle="1" w:styleId="aa">
    <w:name w:val="Информация о верси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F3C4-DCEB-4211-9B2A-718F5CE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</cp:lastModifiedBy>
  <cp:revision>2</cp:revision>
  <dcterms:created xsi:type="dcterms:W3CDTF">2017-03-19T04:09:00Z</dcterms:created>
  <dcterms:modified xsi:type="dcterms:W3CDTF">2017-03-19T04:09:00Z</dcterms:modified>
</cp:coreProperties>
</file>